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Zusatzurlaub für Schwerbehinder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ltungsbere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behinderte, die einen Behinderungsgrad von mind. 50 ha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zubildende, Teilzeitkräfte, keine Gleichgestellten nach § 125 SGB IX, Mitarbeiter in Behindertenwerkstätten, Arbeitnehmer in Eingliederungsverträ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Regelung in Hessen: 3 zusätzliche Urlaubstage für Beamte, mit einem Behinderungsgrad von 25 bis 49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ezielle Regelung im Saarland: 3 zusätzliche Urlaubstage für Kriegs- und Unfallbeschädigte Beschäftigte, mit einem Behinderungsrad von 25 bis 50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ste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 Anspruch auf Zusatzurlaub entsteht mit der Feststellung der Schwerbehinderten Eigen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 der Antrag gestellt wurde und wann die Schwerbehinderung eingetreten ist, spielen keine Ro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usatzurlaub verla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muss den zusätzlichen Urlaub nicht anbi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Beschäftigten den Zusatzurlaub in Anspruch nehmen möchten, müssen Sie einen schriftlichen Antrag beim Arbeitgeber stellen und die Dauer der In-Anspruch-Nahme nennen; auch nur die Mitteilung dass die Schwerbehinderung anerkannt ist reicht nicht aus. Hier muss der Beschäftigte entsprechende Belege/Ausweise vor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t die Feststellung über einen längeren Zeitraum, ist der Zusatzurlaub für das aktuelle Jahr anzuforder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onsten ist der Zusatzurlaub ungültig und er verfällt nach § 7 Burl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u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erfolgte keine Auf- oder Abrundung, sondern eine stundenweise Gewäh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der Anspruch auf den vollständigen Zusatzurlaub, wenn die Schwerbehinderung im aktuellen Jahr im Nachhinein festgestellt wird oder eine entstanden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inem Arbeitsverhältnis auf Teilzeitbasis gibt es keine entsprechenden Ermäß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125 SGB IX 5 Arbeitstage bei 5 Arbeitstagen/Wo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 Arbeitstage bei 6 Arbeitstage/Wo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n § 5 Abs. 1 BurlG genannten Fällen ist ein Teilurlaub mögli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spruch löst sich a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117 SGB IX für den Zeitraum der Entziehung des Schwerbehindertenschutz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sich der Behindertengrad unter 50 reduziert h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gel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Abgeltung ist nicht möglich, wenn der Beschäftigte zum Zeitpunkt des Ausscheidens arbeitsunfähig wird und er vor Beendigung des Übertragungszeitraums nicht mehr arbeiten kan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§ 7 Abs. 4 BurlG kann der Zusatzurlaub bei einer Beendigung des Arbeitsverhältnisses nicht mehr genommen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spruch auf Entge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 gesetzlicher Anspruch auf zusätzliches Urlaubsgel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s ist jedoch ist mit einer Vereinbarung durch einen Arbeitsvertrag, Tarifvertrag oder eine Betriebsvereinbarung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Urlaubsentgelt für den Zeitraum des zusätzlichen Urlaub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Höhe richtet sich nach § 13 Burl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87054">
    <w:multiLevelType w:val="hybridMultilevel"/>
    <w:lvl w:ilvl="0" w:tplc="34342410">
      <w:start w:val="1"/>
      <w:numFmt w:val="decimal"/>
      <w:lvlText w:val="%1."/>
      <w:lvlJc w:val="left"/>
      <w:pPr>
        <w:ind w:left="720" w:hanging="360"/>
      </w:pPr>
    </w:lvl>
    <w:lvl w:ilvl="1" w:tplc="34342410" w:tentative="1">
      <w:start w:val="1"/>
      <w:numFmt w:val="lowerLetter"/>
      <w:lvlText w:val="%2."/>
      <w:lvlJc w:val="left"/>
      <w:pPr>
        <w:ind w:left="1440" w:hanging="360"/>
      </w:pPr>
    </w:lvl>
    <w:lvl w:ilvl="2" w:tplc="34342410" w:tentative="1">
      <w:start w:val="1"/>
      <w:numFmt w:val="lowerRoman"/>
      <w:lvlText w:val="%3."/>
      <w:lvlJc w:val="right"/>
      <w:pPr>
        <w:ind w:left="2160" w:hanging="180"/>
      </w:pPr>
    </w:lvl>
    <w:lvl w:ilvl="3" w:tplc="34342410" w:tentative="1">
      <w:start w:val="1"/>
      <w:numFmt w:val="decimal"/>
      <w:lvlText w:val="%4."/>
      <w:lvlJc w:val="left"/>
      <w:pPr>
        <w:ind w:left="2880" w:hanging="360"/>
      </w:pPr>
    </w:lvl>
    <w:lvl w:ilvl="4" w:tplc="34342410" w:tentative="1">
      <w:start w:val="1"/>
      <w:numFmt w:val="lowerLetter"/>
      <w:lvlText w:val="%5."/>
      <w:lvlJc w:val="left"/>
      <w:pPr>
        <w:ind w:left="3600" w:hanging="360"/>
      </w:pPr>
    </w:lvl>
    <w:lvl w:ilvl="5" w:tplc="34342410" w:tentative="1">
      <w:start w:val="1"/>
      <w:numFmt w:val="lowerRoman"/>
      <w:lvlText w:val="%6."/>
      <w:lvlJc w:val="right"/>
      <w:pPr>
        <w:ind w:left="4320" w:hanging="180"/>
      </w:pPr>
    </w:lvl>
    <w:lvl w:ilvl="6" w:tplc="34342410" w:tentative="1">
      <w:start w:val="1"/>
      <w:numFmt w:val="decimal"/>
      <w:lvlText w:val="%7."/>
      <w:lvlJc w:val="left"/>
      <w:pPr>
        <w:ind w:left="5040" w:hanging="360"/>
      </w:pPr>
    </w:lvl>
    <w:lvl w:ilvl="7" w:tplc="34342410" w:tentative="1">
      <w:start w:val="1"/>
      <w:numFmt w:val="lowerLetter"/>
      <w:lvlText w:val="%8."/>
      <w:lvlJc w:val="left"/>
      <w:pPr>
        <w:ind w:left="5760" w:hanging="360"/>
      </w:pPr>
    </w:lvl>
    <w:lvl w:ilvl="8" w:tplc="3434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87053">
    <w:multiLevelType w:val="hybridMultilevel"/>
    <w:lvl w:ilvl="0" w:tplc="99447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287053">
    <w:abstractNumId w:val="54287053"/>
  </w:num>
  <w:num w:numId="54287054">
    <w:abstractNumId w:val="54287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